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95F1" w14:textId="3A5B82A4" w:rsidR="000759E2" w:rsidRDefault="005B63D9" w:rsidP="000759E2">
      <w:pPr>
        <w:ind w:left="1405" w:hangingChars="350" w:hanging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5D849" wp14:editId="36191FD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85720" cy="485775"/>
                <wp:effectExtent l="0" t="0" r="24130" b="28575"/>
                <wp:wrapNone/>
                <wp:docPr id="204324396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96D10" w14:textId="498473F0" w:rsidR="005B63D9" w:rsidRPr="0051623C" w:rsidRDefault="005B63D9" w:rsidP="005B63D9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申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4C3BF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７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１２月</w:t>
                            </w:r>
                            <w:r w:rsidR="004C3BF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D849" id="正方形/長方形 1" o:spid="_x0000_s1026" style="position:absolute;left:0;text-align:left;margin-left:152.4pt;margin-top:-.05pt;width:203.6pt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" filled="f" strokeweight="1pt">
                <v:path arrowok="t"/>
                <v:textbox>
                  <w:txbxContent>
                    <w:p w14:paraId="36696D10" w14:textId="498473F0" w:rsidR="005B63D9" w:rsidRPr="0051623C" w:rsidRDefault="005B63D9" w:rsidP="005B63D9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申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4C3BF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７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１２月</w:t>
                      </w:r>
                      <w:r w:rsidR="004C3BFF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５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9E2" w:rsidRPr="00570395">
        <w:rPr>
          <w:rFonts w:ascii="ＭＳ 明朝" w:hAnsi="ＭＳ 明朝" w:hint="eastAsia"/>
          <w:b/>
          <w:sz w:val="40"/>
          <w:szCs w:val="40"/>
          <w:bdr w:val="single" w:sz="4" w:space="0" w:color="auto"/>
        </w:rPr>
        <w:t>側方</w:t>
      </w:r>
      <w:r w:rsidR="006A2D60">
        <w:rPr>
          <w:rFonts w:ascii="ＭＳ 明朝" w:hAnsi="ＭＳ 明朝" w:hint="eastAsia"/>
          <w:b/>
          <w:sz w:val="40"/>
          <w:szCs w:val="40"/>
          <w:bdr w:val="single" w:sz="4" w:space="0" w:color="auto"/>
        </w:rPr>
        <w:t>衝突</w:t>
      </w:r>
      <w:r w:rsidR="000759E2">
        <w:rPr>
          <w:rFonts w:ascii="ＭＳ 明朝" w:hAnsi="ＭＳ 明朝" w:hint="eastAsia"/>
          <w:sz w:val="24"/>
        </w:rPr>
        <w:t xml:space="preserve">　</w:t>
      </w:r>
      <w:r w:rsidR="000759E2" w:rsidRPr="00404228">
        <w:rPr>
          <w:rFonts w:ascii="ＭＳ 明朝" w:hAnsi="ＭＳ 明朝" w:hint="eastAsia"/>
          <w:sz w:val="24"/>
        </w:rPr>
        <w:t>様式</w:t>
      </w:r>
      <w:r w:rsidR="000759E2">
        <w:rPr>
          <w:rFonts w:ascii="ＭＳ 明朝" w:hAnsi="ＭＳ 明朝" w:hint="eastAsia"/>
          <w:sz w:val="24"/>
        </w:rPr>
        <w:t>第</w:t>
      </w:r>
      <w:r w:rsidR="000759E2" w:rsidRPr="00404228">
        <w:rPr>
          <w:rFonts w:ascii="ＭＳ 明朝" w:hAnsi="ＭＳ 明朝" w:hint="eastAsia"/>
          <w:sz w:val="24"/>
        </w:rPr>
        <w:t>１（第</w:t>
      </w:r>
      <w:r w:rsidR="00EA51D7">
        <w:rPr>
          <w:rFonts w:ascii="ＭＳ 明朝" w:hAnsi="ＭＳ 明朝" w:hint="eastAsia"/>
          <w:sz w:val="24"/>
        </w:rPr>
        <w:t>５</w:t>
      </w:r>
      <w:r w:rsidR="000759E2" w:rsidRPr="00404228">
        <w:rPr>
          <w:rFonts w:ascii="ＭＳ 明朝" w:hAnsi="ＭＳ 明朝" w:hint="eastAsia"/>
          <w:sz w:val="24"/>
        </w:rPr>
        <w:t>条関係）</w:t>
      </w:r>
    </w:p>
    <w:p w14:paraId="5F390655" w14:textId="77777777" w:rsidR="000759E2" w:rsidRPr="003643B8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29B4C52B" w14:textId="77777777" w:rsidR="000759E2" w:rsidRPr="00404228" w:rsidRDefault="00FD5233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0759E2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16FCD7BE" w14:textId="77777777" w:rsidR="000759E2" w:rsidRPr="00404228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7CED54AF" w14:textId="77777777" w:rsidR="000759E2" w:rsidRPr="00404228" w:rsidRDefault="000759E2" w:rsidP="000759E2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社団法人群馬県トラック協会</w:t>
      </w:r>
    </w:p>
    <w:p w14:paraId="37D6B469" w14:textId="77777777" w:rsidR="000759E2" w:rsidRPr="00404228" w:rsidRDefault="000759E2" w:rsidP="000759E2">
      <w:pPr>
        <w:ind w:firstLineChars="300" w:firstLine="72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  </w:t>
      </w:r>
      <w:r>
        <w:rPr>
          <w:rFonts w:ascii="ＭＳ 明朝" w:hAnsi="ＭＳ 明朝" w:hint="eastAsia"/>
          <w:sz w:val="24"/>
        </w:rPr>
        <w:t>武　井　 宏</w:t>
      </w:r>
      <w:r w:rsidRPr="00404228">
        <w:rPr>
          <w:rFonts w:ascii="ＭＳ 明朝" w:hAnsi="ＭＳ 明朝" w:hint="eastAsia"/>
          <w:sz w:val="24"/>
        </w:rPr>
        <w:t xml:space="preserve"> 殿</w:t>
      </w:r>
    </w:p>
    <w:p w14:paraId="42D3FD48" w14:textId="77777777" w:rsidR="000759E2" w:rsidRPr="00404228" w:rsidRDefault="000759E2" w:rsidP="000759E2">
      <w:pPr>
        <w:ind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(FAX  ０２７－２６１－７５７６)</w:t>
      </w:r>
    </w:p>
    <w:p w14:paraId="59A88487" w14:textId="77777777" w:rsidR="000759E2" w:rsidRPr="00404228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30F112EC" w14:textId="77777777" w:rsidR="000759E2" w:rsidRPr="00404228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A0B7F" wp14:editId="0837E699">
                <wp:simplePos x="0" y="0"/>
                <wp:positionH relativeFrom="column">
                  <wp:posOffset>4843780</wp:posOffset>
                </wp:positionH>
                <wp:positionV relativeFrom="paragraph">
                  <wp:posOffset>39370</wp:posOffset>
                </wp:positionV>
                <wp:extent cx="583565" cy="571500"/>
                <wp:effectExtent l="8890" t="6350" r="7620" b="1270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91497" id="Oval 2" o:spid="_x0000_s1026" style="position:absolute;left:0;text-align:left;margin-left:381.4pt;margin-top:3.1pt;width:45.9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s5fQ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Pr="00404228">
        <w:rPr>
          <w:rFonts w:ascii="ＭＳ 明朝" w:hAnsi="ＭＳ 明朝" w:hint="eastAsia"/>
          <w:sz w:val="24"/>
        </w:rPr>
        <w:t xml:space="preserve">事業者名                               </w:t>
      </w:r>
    </w:p>
    <w:p w14:paraId="2B6FC672" w14:textId="7719C97C" w:rsidR="000759E2" w:rsidRPr="005B63D9" w:rsidRDefault="005B63D9" w:rsidP="005B63D9">
      <w:pPr>
        <w:wordWrap w:val="0"/>
        <w:ind w:left="840" w:right="9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</w:t>
      </w:r>
      <w:r w:rsidR="000759E2" w:rsidRPr="00404228">
        <w:rPr>
          <w:rFonts w:ascii="ＭＳ 明朝" w:hAnsi="ＭＳ 明朝" w:hint="eastAsia"/>
          <w:sz w:val="24"/>
          <w:u w:val="single"/>
        </w:rPr>
        <w:t xml:space="preserve">代表者名                      </w:t>
      </w:r>
      <w:r>
        <w:rPr>
          <w:rFonts w:ascii="ＭＳ 明朝" w:hAnsi="ＭＳ 明朝" w:hint="eastAsia"/>
          <w:sz w:val="24"/>
          <w:u w:val="single"/>
        </w:rPr>
        <w:t xml:space="preserve">   </w:t>
      </w:r>
      <w:r w:rsidRPr="005B63D9">
        <w:rPr>
          <w:rFonts w:ascii="ＭＳ 明朝" w:hAnsi="ＭＳ 明朝" w:hint="eastAsia"/>
          <w:sz w:val="14"/>
          <w:szCs w:val="14"/>
        </w:rPr>
        <w:t>代表者印</w:t>
      </w:r>
      <w:r>
        <w:rPr>
          <w:rFonts w:ascii="ＭＳ 明朝" w:hAnsi="ＭＳ 明朝" w:hint="eastAsia"/>
          <w:sz w:val="14"/>
          <w:szCs w:val="14"/>
        </w:rPr>
        <w:t xml:space="preserve"> </w:t>
      </w:r>
    </w:p>
    <w:p w14:paraId="7A1CCDAA" w14:textId="4753257E" w:rsidR="000759E2" w:rsidRPr="00404228" w:rsidRDefault="000759E2" w:rsidP="000759E2">
      <w:pPr>
        <w:wordWrap w:val="0"/>
        <w:ind w:left="840" w:right="440" w:hangingChars="350" w:hanging="840"/>
        <w:jc w:val="center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                           </w:t>
      </w:r>
      <w:r w:rsidR="005B63D9">
        <w:rPr>
          <w:rFonts w:ascii="ＭＳ 明朝" w:hAnsi="ＭＳ 明朝" w:hint="eastAsia"/>
          <w:sz w:val="24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（取扱担当者          </w:t>
      </w:r>
      <w:r w:rsidR="005B63D9">
        <w:rPr>
          <w:rFonts w:ascii="ＭＳ 明朝" w:hAnsi="ＭＳ 明朝" w:hint="eastAsia"/>
          <w:sz w:val="24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     ）</w:t>
      </w:r>
    </w:p>
    <w:p w14:paraId="3E0AF32F" w14:textId="77777777" w:rsidR="000759E2" w:rsidRPr="00404228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（電話番号                           ）</w:t>
      </w:r>
    </w:p>
    <w:p w14:paraId="452038CD" w14:textId="77777777" w:rsidR="000759E2" w:rsidRPr="00404228" w:rsidRDefault="000759E2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002FEB71" w14:textId="72FFE60D" w:rsidR="000759E2" w:rsidRPr="00DC6DE5" w:rsidRDefault="000759E2" w:rsidP="000759E2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 w:rsidRPr="00DC6DE5">
        <w:rPr>
          <w:rFonts w:ascii="ＭＳ 明朝" w:hAnsi="ＭＳ 明朝" w:hint="eastAsia"/>
          <w:b/>
          <w:sz w:val="32"/>
          <w:szCs w:val="32"/>
        </w:rPr>
        <w:t>側方</w:t>
      </w:r>
      <w:r w:rsidR="006A2D60">
        <w:rPr>
          <w:rFonts w:ascii="ＭＳ 明朝" w:hAnsi="ＭＳ 明朝" w:hint="eastAsia"/>
          <w:b/>
          <w:sz w:val="32"/>
          <w:szCs w:val="32"/>
        </w:rPr>
        <w:t>衝突監視警報装置</w:t>
      </w:r>
      <w:r w:rsidRPr="00DC6DE5">
        <w:rPr>
          <w:rFonts w:ascii="ＭＳ 明朝" w:hAnsi="ＭＳ 明朝" w:hint="eastAsia"/>
          <w:b/>
          <w:sz w:val="32"/>
          <w:szCs w:val="32"/>
        </w:rPr>
        <w:t>導入促進助成金交付申請書</w:t>
      </w:r>
    </w:p>
    <w:p w14:paraId="4967EECB" w14:textId="77777777" w:rsidR="000759E2" w:rsidRPr="00307D0F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3340CA0D" w14:textId="7C1ED08F" w:rsidR="000759E2" w:rsidRPr="00404228" w:rsidRDefault="000759E2" w:rsidP="000759E2">
      <w:pPr>
        <w:ind w:left="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側方</w:t>
      </w:r>
      <w:r w:rsidR="006A2D60">
        <w:rPr>
          <w:rFonts w:ascii="ＭＳ 明朝" w:hAnsi="ＭＳ 明朝" w:hint="eastAsia"/>
          <w:sz w:val="24"/>
        </w:rPr>
        <w:t>衝突監視警報装置</w:t>
      </w:r>
      <w:r w:rsidRPr="00404228">
        <w:rPr>
          <w:rFonts w:ascii="ＭＳ 明朝" w:hAnsi="ＭＳ 明朝" w:hint="eastAsia"/>
          <w:sz w:val="24"/>
        </w:rPr>
        <w:t>を下記の通り導入したいので、要綱第</w:t>
      </w:r>
      <w:r w:rsidR="00EA51D7">
        <w:rPr>
          <w:rFonts w:ascii="ＭＳ 明朝" w:hAnsi="ＭＳ 明朝" w:hint="eastAsia"/>
          <w:sz w:val="24"/>
        </w:rPr>
        <w:t>５</w:t>
      </w:r>
      <w:r w:rsidRPr="00404228">
        <w:rPr>
          <w:rFonts w:ascii="ＭＳ 明朝" w:hAnsi="ＭＳ 明朝" w:hint="eastAsia"/>
          <w:sz w:val="24"/>
        </w:rPr>
        <w:t>条に基づき</w:t>
      </w:r>
    </w:p>
    <w:p w14:paraId="57941097" w14:textId="77777777" w:rsidR="000759E2" w:rsidRPr="00404228" w:rsidRDefault="000759E2" w:rsidP="000759E2">
      <w:pPr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申請します。</w:t>
      </w:r>
    </w:p>
    <w:p w14:paraId="664D4FB6" w14:textId="77777777" w:rsidR="000759E2" w:rsidRPr="00404228" w:rsidRDefault="000759E2" w:rsidP="000759E2">
      <w:pPr>
        <w:rPr>
          <w:rFonts w:ascii="ＭＳ 明朝" w:hAnsi="ＭＳ 明朝"/>
          <w:sz w:val="24"/>
        </w:rPr>
      </w:pPr>
    </w:p>
    <w:p w14:paraId="3EF7F7AC" w14:textId="77777777" w:rsidR="000759E2" w:rsidRPr="00404228" w:rsidRDefault="000759E2" w:rsidP="000759E2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49E5534E" w14:textId="77777777" w:rsidR="000759E2" w:rsidRPr="00404228" w:rsidRDefault="000759E2" w:rsidP="000759E2">
      <w:pPr>
        <w:rPr>
          <w:rFonts w:ascii="ＭＳ 明朝" w:hAnsi="ＭＳ 明朝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552"/>
        <w:gridCol w:w="1701"/>
        <w:gridCol w:w="1701"/>
        <w:gridCol w:w="1276"/>
        <w:gridCol w:w="1418"/>
      </w:tblGrid>
      <w:tr w:rsidR="000759E2" w:rsidRPr="00404228" w14:paraId="5323B02E" w14:textId="77777777" w:rsidTr="000759E2">
        <w:trPr>
          <w:trHeight w:val="467"/>
        </w:trPr>
        <w:tc>
          <w:tcPr>
            <w:tcW w:w="1425" w:type="dxa"/>
            <w:vAlign w:val="center"/>
          </w:tcPr>
          <w:p w14:paraId="7DB9BEA9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552" w:type="dxa"/>
            <w:vAlign w:val="center"/>
          </w:tcPr>
          <w:p w14:paraId="59D445BD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メ－カ－名称</w:t>
            </w:r>
          </w:p>
        </w:tc>
        <w:tc>
          <w:tcPr>
            <w:tcW w:w="1701" w:type="dxa"/>
            <w:vAlign w:val="center"/>
          </w:tcPr>
          <w:p w14:paraId="3F8456AD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装置名称</w:t>
            </w:r>
          </w:p>
        </w:tc>
        <w:tc>
          <w:tcPr>
            <w:tcW w:w="1701" w:type="dxa"/>
            <w:vAlign w:val="center"/>
          </w:tcPr>
          <w:p w14:paraId="52FDFDB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1276" w:type="dxa"/>
            <w:vAlign w:val="center"/>
          </w:tcPr>
          <w:p w14:paraId="74FB51A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台数</w:t>
            </w:r>
          </w:p>
        </w:tc>
        <w:tc>
          <w:tcPr>
            <w:tcW w:w="1418" w:type="dxa"/>
            <w:vAlign w:val="center"/>
          </w:tcPr>
          <w:p w14:paraId="6877B33A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導入予定時期</w:t>
            </w:r>
          </w:p>
        </w:tc>
      </w:tr>
      <w:tr w:rsidR="000759E2" w:rsidRPr="00404228" w14:paraId="1E21C649" w14:textId="77777777" w:rsidTr="00045412">
        <w:trPr>
          <w:trHeight w:val="877"/>
        </w:trPr>
        <w:tc>
          <w:tcPr>
            <w:tcW w:w="1425" w:type="dxa"/>
            <w:vAlign w:val="center"/>
          </w:tcPr>
          <w:p w14:paraId="1B2AB512" w14:textId="0BD86B71" w:rsidR="000759E2" w:rsidRPr="00404228" w:rsidRDefault="000759E2" w:rsidP="000759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側方</w:t>
            </w:r>
            <w:r w:rsidR="006A2D60">
              <w:rPr>
                <w:rFonts w:ascii="ＭＳ 明朝" w:hAnsi="ＭＳ 明朝" w:hint="eastAsia"/>
                <w:sz w:val="24"/>
              </w:rPr>
              <w:t>衝突</w:t>
            </w:r>
          </w:p>
        </w:tc>
        <w:tc>
          <w:tcPr>
            <w:tcW w:w="1552" w:type="dxa"/>
            <w:vAlign w:val="center"/>
          </w:tcPr>
          <w:p w14:paraId="50713DA4" w14:textId="77777777" w:rsidR="000759E2" w:rsidRPr="00404228" w:rsidRDefault="000759E2" w:rsidP="000759E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356AF1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70DFE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BBEB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A5D666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601EF174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59E2" w:rsidRPr="00404228" w14:paraId="571399C3" w14:textId="77777777" w:rsidTr="000759E2">
        <w:trPr>
          <w:trHeight w:val="853"/>
        </w:trPr>
        <w:tc>
          <w:tcPr>
            <w:tcW w:w="1425" w:type="dxa"/>
            <w:tcBorders>
              <w:bottom w:val="nil"/>
            </w:tcBorders>
            <w:vAlign w:val="center"/>
          </w:tcPr>
          <w:p w14:paraId="2B12BE1F" w14:textId="655FA376" w:rsidR="000759E2" w:rsidRPr="00404228" w:rsidRDefault="000759E2" w:rsidP="000759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側方</w:t>
            </w:r>
            <w:r w:rsidR="006A2D60">
              <w:rPr>
                <w:rFonts w:ascii="ＭＳ 明朝" w:hAnsi="ＭＳ 明朝" w:hint="eastAsia"/>
                <w:sz w:val="24"/>
              </w:rPr>
              <w:t>衝突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09147691" w14:textId="77777777" w:rsidR="000759E2" w:rsidRPr="00404228" w:rsidRDefault="000759E2" w:rsidP="000759E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156134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F017F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95DD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021935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798DFC43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59E2" w:rsidRPr="00404228" w14:paraId="4E8D7846" w14:textId="77777777" w:rsidTr="000759E2">
        <w:trPr>
          <w:trHeight w:val="1237"/>
        </w:trPr>
        <w:tc>
          <w:tcPr>
            <w:tcW w:w="2977" w:type="dxa"/>
            <w:gridSpan w:val="2"/>
            <w:vAlign w:val="center"/>
          </w:tcPr>
          <w:p w14:paraId="25FEBEC2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</w:t>
            </w:r>
          </w:p>
          <w:p w14:paraId="38E8E80D" w14:textId="77777777" w:rsidR="000759E2" w:rsidRPr="00404228" w:rsidRDefault="000759E2" w:rsidP="000759E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（担当者氏名、連絡先）</w:t>
            </w:r>
          </w:p>
        </w:tc>
        <w:tc>
          <w:tcPr>
            <w:tcW w:w="6096" w:type="dxa"/>
            <w:gridSpan w:val="4"/>
            <w:vAlign w:val="center"/>
          </w:tcPr>
          <w:p w14:paraId="5A1B10D0" w14:textId="77777777" w:rsidR="000759E2" w:rsidRPr="00404228" w:rsidRDefault="000759E2" w:rsidP="000759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名：</w:t>
            </w:r>
          </w:p>
          <w:p w14:paraId="5B60F073" w14:textId="77777777" w:rsidR="000759E2" w:rsidRPr="00404228" w:rsidRDefault="000759E2" w:rsidP="000759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　：</w:t>
            </w:r>
          </w:p>
          <w:p w14:paraId="30F55368" w14:textId="77777777" w:rsidR="000759E2" w:rsidRPr="00404228" w:rsidRDefault="000759E2" w:rsidP="000759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　絡　先：</w:t>
            </w:r>
          </w:p>
        </w:tc>
      </w:tr>
    </w:tbl>
    <w:p w14:paraId="14EEA906" w14:textId="77777777" w:rsidR="0087167E" w:rsidRDefault="0087167E" w:rsidP="000759E2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5DEF8295" w14:textId="069172D2" w:rsidR="000759E2" w:rsidRPr="00287409" w:rsidRDefault="000759E2" w:rsidP="000759E2">
      <w:pPr>
        <w:ind w:left="773" w:hangingChars="350" w:hanging="773"/>
        <w:rPr>
          <w:rFonts w:ascii="ＭＳ 明朝" w:hAnsi="ＭＳ 明朝"/>
          <w:b/>
          <w:bCs/>
          <w:sz w:val="22"/>
          <w:szCs w:val="22"/>
        </w:rPr>
      </w:pPr>
      <w:r w:rsidRPr="00287409">
        <w:rPr>
          <w:rFonts w:ascii="ＭＳ 明朝" w:hAnsi="ＭＳ 明朝" w:hint="eastAsia"/>
          <w:b/>
          <w:bCs/>
          <w:sz w:val="22"/>
          <w:szCs w:val="22"/>
        </w:rPr>
        <w:t>※　支払予定（どちらかに○をして下さい。）　　　　　買　取　・　リ－ス</w:t>
      </w:r>
    </w:p>
    <w:p w14:paraId="2FA625AB" w14:textId="77777777" w:rsidR="0087167E" w:rsidRPr="00404228" w:rsidRDefault="0087167E" w:rsidP="000759E2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36BBA7C6" w14:textId="5003A228" w:rsidR="0087167E" w:rsidRPr="0087167E" w:rsidRDefault="000759E2" w:rsidP="000759E2">
      <w:pPr>
        <w:rPr>
          <w:rFonts w:ascii="ＭＳ 明朝" w:hAnsi="ＭＳ 明朝"/>
          <w:sz w:val="24"/>
          <w:u w:val="single"/>
        </w:rPr>
      </w:pPr>
      <w:r w:rsidRPr="00215A5F">
        <w:rPr>
          <w:rFonts w:ascii="ＭＳ 明朝" w:hAnsi="ＭＳ 明朝" w:hint="eastAsia"/>
          <w:sz w:val="24"/>
        </w:rPr>
        <w:t>注）</w:t>
      </w:r>
      <w:r w:rsidRPr="0087167E">
        <w:rPr>
          <w:rFonts w:ascii="ＭＳ 明朝" w:hAnsi="ＭＳ 明朝" w:hint="eastAsia"/>
          <w:sz w:val="24"/>
          <w:u w:val="single"/>
        </w:rPr>
        <w:t>装着する車両は、車両総重量７．５トン以上の車両が助成対象</w:t>
      </w:r>
      <w:r w:rsidR="0087167E" w:rsidRPr="0087167E">
        <w:rPr>
          <w:rFonts w:ascii="ＭＳ 明朝" w:hAnsi="ＭＳ 明朝" w:hint="eastAsia"/>
          <w:sz w:val="24"/>
          <w:u w:val="single"/>
        </w:rPr>
        <w:t>とする。</w:t>
      </w:r>
    </w:p>
    <w:p w14:paraId="48718710" w14:textId="755C2C76" w:rsidR="000759E2" w:rsidRPr="0087167E" w:rsidRDefault="0087167E" w:rsidP="0087167E">
      <w:pPr>
        <w:ind w:firstLineChars="100" w:firstLine="240"/>
        <w:rPr>
          <w:rFonts w:ascii="ＭＳ 明朝" w:hAnsi="ＭＳ 明朝"/>
          <w:sz w:val="24"/>
          <w:u w:val="single"/>
        </w:rPr>
      </w:pPr>
      <w:r w:rsidRPr="0087167E">
        <w:rPr>
          <w:rFonts w:ascii="ＭＳ 明朝" w:hAnsi="ＭＳ 明朝" w:hint="eastAsia"/>
          <w:sz w:val="24"/>
          <w:u w:val="single"/>
        </w:rPr>
        <w:t>ただし、トラクタ・トレーラに装着する場合は、トラクタの第５輪荷重が</w:t>
      </w:r>
    </w:p>
    <w:p w14:paraId="0543CEBE" w14:textId="44158087" w:rsidR="0087167E" w:rsidRPr="0087167E" w:rsidRDefault="0087167E" w:rsidP="0087167E">
      <w:pPr>
        <w:ind w:firstLineChars="100" w:firstLine="240"/>
        <w:rPr>
          <w:rFonts w:ascii="ＭＳ 明朝" w:hAnsi="ＭＳ 明朝"/>
          <w:sz w:val="24"/>
          <w:u w:val="single"/>
        </w:rPr>
      </w:pPr>
      <w:r w:rsidRPr="0087167E">
        <w:rPr>
          <w:rFonts w:ascii="ＭＳ 明朝" w:hAnsi="ＭＳ 明朝" w:hint="eastAsia"/>
          <w:sz w:val="24"/>
          <w:u w:val="single"/>
        </w:rPr>
        <w:t>８．５トン以上のものを対象とする。</w:t>
      </w:r>
    </w:p>
    <w:p w14:paraId="46575118" w14:textId="77777777" w:rsidR="000759E2" w:rsidRPr="00404228" w:rsidRDefault="000759E2" w:rsidP="000759E2">
      <w:pPr>
        <w:rPr>
          <w:rFonts w:ascii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820"/>
        <w:gridCol w:w="2551"/>
        <w:gridCol w:w="2126"/>
      </w:tblGrid>
      <w:tr w:rsidR="000759E2" w:rsidRPr="00404228" w14:paraId="0DDB2F91" w14:textId="77777777" w:rsidTr="000759E2">
        <w:trPr>
          <w:trHeight w:val="929"/>
        </w:trPr>
        <w:tc>
          <w:tcPr>
            <w:tcW w:w="1575" w:type="dxa"/>
            <w:vAlign w:val="center"/>
          </w:tcPr>
          <w:p w14:paraId="1ECEEF38" w14:textId="77777777" w:rsidR="000759E2" w:rsidRPr="00404228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協会記載欄</w:t>
            </w:r>
          </w:p>
        </w:tc>
        <w:tc>
          <w:tcPr>
            <w:tcW w:w="2820" w:type="dxa"/>
            <w:vAlign w:val="center"/>
          </w:tcPr>
          <w:p w14:paraId="03BC0799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5F7C1A4C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予算チェック</w:t>
            </w:r>
          </w:p>
        </w:tc>
        <w:tc>
          <w:tcPr>
            <w:tcW w:w="2126" w:type="dxa"/>
            <w:vAlign w:val="center"/>
          </w:tcPr>
          <w:p w14:paraId="3709CBC6" w14:textId="77777777" w:rsidR="000759E2" w:rsidRPr="00404228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</w:t>
            </w:r>
          </w:p>
        </w:tc>
      </w:tr>
    </w:tbl>
    <w:p w14:paraId="2CBC8FD7" w14:textId="3C527427" w:rsid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sectPr w:rsidR="000759E2" w:rsidSect="0057667E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CD04" w14:textId="77777777" w:rsidR="00473401" w:rsidRDefault="00473401" w:rsidP="00C973C0">
      <w:r>
        <w:separator/>
      </w:r>
    </w:p>
  </w:endnote>
  <w:endnote w:type="continuationSeparator" w:id="0">
    <w:p w14:paraId="4B5B18BD" w14:textId="77777777" w:rsidR="00473401" w:rsidRDefault="0047340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FD56" w14:textId="77777777" w:rsidR="00473401" w:rsidRDefault="00473401" w:rsidP="00C973C0">
      <w:r>
        <w:separator/>
      </w:r>
    </w:p>
  </w:footnote>
  <w:footnote w:type="continuationSeparator" w:id="0">
    <w:p w14:paraId="2A858ECF" w14:textId="77777777" w:rsidR="00473401" w:rsidRDefault="0047340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412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57E0D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060B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87409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27A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3401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468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3BFF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667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A36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63D9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A2D60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1C3A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4784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17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67E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357B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1CC1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4E8A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1C55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27527"/>
    <w:rsid w:val="00B31A63"/>
    <w:rsid w:val="00B334B5"/>
    <w:rsid w:val="00B348AA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26673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08CA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57819"/>
    <w:rsid w:val="00E6069D"/>
    <w:rsid w:val="00E60E87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51D7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A8E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3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akuzawa</cp:lastModifiedBy>
  <cp:revision>236</cp:revision>
  <cp:lastPrinted>2024-05-21T01:27:00Z</cp:lastPrinted>
  <dcterms:created xsi:type="dcterms:W3CDTF">2010-09-07T00:30:00Z</dcterms:created>
  <dcterms:modified xsi:type="dcterms:W3CDTF">2025-03-14T08:12:00Z</dcterms:modified>
</cp:coreProperties>
</file>